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="-307" w:tblpY="18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2558"/>
        <w:gridCol w:w="510"/>
        <w:gridCol w:w="510"/>
        <w:gridCol w:w="510"/>
        <w:gridCol w:w="510"/>
        <w:gridCol w:w="510"/>
        <w:gridCol w:w="510"/>
        <w:gridCol w:w="321"/>
        <w:gridCol w:w="510"/>
        <w:gridCol w:w="510"/>
        <w:gridCol w:w="510"/>
        <w:gridCol w:w="510"/>
        <w:gridCol w:w="510"/>
        <w:gridCol w:w="510"/>
        <w:gridCol w:w="321"/>
        <w:gridCol w:w="528"/>
        <w:gridCol w:w="571"/>
        <w:gridCol w:w="510"/>
        <w:gridCol w:w="510"/>
        <w:gridCol w:w="510"/>
        <w:gridCol w:w="510"/>
        <w:gridCol w:w="446"/>
        <w:gridCol w:w="510"/>
        <w:gridCol w:w="510"/>
        <w:gridCol w:w="510"/>
        <w:gridCol w:w="510"/>
        <w:gridCol w:w="510"/>
        <w:gridCol w:w="510"/>
        <w:gridCol w:w="321"/>
        <w:gridCol w:w="510"/>
        <w:gridCol w:w="510"/>
        <w:gridCol w:w="510"/>
        <w:gridCol w:w="510"/>
        <w:gridCol w:w="510"/>
        <w:gridCol w:w="446"/>
        <w:gridCol w:w="374"/>
      </w:tblGrid>
      <w:tr w:rsidR="005C4A93" w:rsidRPr="00384A0C" w:rsidTr="001F65D6">
        <w:trPr>
          <w:trHeight w:val="381"/>
        </w:trPr>
        <w:tc>
          <w:tcPr>
            <w:tcW w:w="11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A93" w:rsidRPr="00DF2C26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759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Pirmadienis</w:t>
            </w:r>
          </w:p>
        </w:tc>
        <w:tc>
          <w:tcPr>
            <w:tcW w:w="745" w:type="pct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Antradienis</w:t>
            </w:r>
          </w:p>
        </w:tc>
        <w:tc>
          <w:tcPr>
            <w:tcW w:w="809" w:type="pct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Trečiadienis</w:t>
            </w:r>
          </w:p>
        </w:tc>
        <w:tc>
          <w:tcPr>
            <w:tcW w:w="724" w:type="pct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Ketvirtadienis</w:t>
            </w:r>
          </w:p>
        </w:tc>
        <w:tc>
          <w:tcPr>
            <w:tcW w:w="778" w:type="pct"/>
            <w:gridSpan w:val="7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Penktadienis</w:t>
            </w:r>
          </w:p>
        </w:tc>
      </w:tr>
      <w:tr w:rsidR="001F65D6" w:rsidRPr="00384A0C" w:rsidTr="001F65D6">
        <w:trPr>
          <w:trHeight w:val="388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DE3">
              <w:rPr>
                <w:rFonts w:ascii="Times New Roman" w:hAnsi="Times New Roman"/>
                <w:b/>
                <w:sz w:val="24"/>
                <w:szCs w:val="24"/>
              </w:rPr>
              <w:t>Mokytojo pavardė, varda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DE3">
              <w:rPr>
                <w:rFonts w:ascii="Times New Roman" w:hAnsi="Times New Roman"/>
                <w:b/>
                <w:sz w:val="24"/>
                <w:szCs w:val="24"/>
              </w:rPr>
              <w:t>Dalykas</w:t>
            </w:r>
          </w:p>
          <w:p w:rsidR="005C4A93" w:rsidRPr="00F91DE3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5C4A93" w:rsidRPr="007876EE" w:rsidRDefault="005C4A93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76EE">
              <w:rPr>
                <w:rFonts w:ascii="Times New Roman" w:hAnsi="Times New Roman"/>
                <w:sz w:val="32"/>
                <w:szCs w:val="32"/>
                <w:vertAlign w:val="superscript"/>
              </w:rPr>
              <w:t>7</w:t>
            </w:r>
          </w:p>
        </w:tc>
      </w:tr>
      <w:tr w:rsidR="001F65D6" w:rsidRPr="00384A0C" w:rsidTr="001F65D6">
        <w:trPr>
          <w:trHeight w:val="112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Jamantas Vaidota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Dorinis ugdymas (t</w:t>
            </w:r>
            <w:r w:rsidR="002F72C6" w:rsidRPr="00F91DE3">
              <w:rPr>
                <w:rFonts w:ascii="Times New Roman" w:hAnsi="Times New Roman"/>
                <w:sz w:val="24"/>
                <w:szCs w:val="24"/>
              </w:rPr>
              <w:t>ikyba</w:t>
            </w:r>
            <w:r w:rsidRPr="00F91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3/4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/2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384A0C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314"/>
        </w:trPr>
        <w:tc>
          <w:tcPr>
            <w:tcW w:w="6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4134A" w:rsidRPr="00F91DE3" w:rsidRDefault="0024134A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Andrukonienė Rim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134A" w:rsidRPr="00F91DE3" w:rsidRDefault="0024134A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 xml:space="preserve">Lietuvių k. 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1E719C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314"/>
        </w:trPr>
        <w:tc>
          <w:tcPr>
            <w:tcW w:w="6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134A" w:rsidRPr="00F91DE3" w:rsidRDefault="00B45873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Technologijos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5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EF68B9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34A" w:rsidRPr="00F91DE3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134A" w:rsidRPr="001E719C" w:rsidRDefault="0024134A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528"/>
        </w:trPr>
        <w:tc>
          <w:tcPr>
            <w:tcW w:w="6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Giedrienė Genė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Rusų k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jc w:val="both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B45873" w:rsidRPr="001E719C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187"/>
        </w:trPr>
        <w:tc>
          <w:tcPr>
            <w:tcW w:w="6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Lietuvių k.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jc w:val="both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  <w:p w:rsidR="00B45873" w:rsidRPr="001E719C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187"/>
        </w:trPr>
        <w:tc>
          <w:tcPr>
            <w:tcW w:w="6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Žmogaus saug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jc w:val="both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45873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B45873" w:rsidRPr="00F91DE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45873" w:rsidRDefault="00B45873" w:rsidP="006F019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55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Žilinskaitė–Pukėnienė</w:t>
            </w:r>
          </w:p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Edit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Anglų k.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3/4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3/4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56" w:lineRule="auto"/>
              <w:rPr>
                <w:rFonts w:ascii="Times New Roman" w:hAnsi="Times New Roman"/>
                <w:b/>
                <w:sz w:val="36"/>
                <w:szCs w:val="36"/>
                <w:lang w:eastAsia="lt-L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56" w:lineRule="auto"/>
              <w:rPr>
                <w:rFonts w:ascii="Times New Roman" w:hAnsi="Times New Roman"/>
                <w:b/>
                <w:sz w:val="36"/>
                <w:szCs w:val="36"/>
                <w:lang w:eastAsia="lt-L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1E719C" w:rsidRDefault="006F0195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91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Armanavičienė Honorat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1E719C" w:rsidRDefault="006F0195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88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Vitkovski Miroslav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1E719C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70"/>
        </w:trPr>
        <w:tc>
          <w:tcPr>
            <w:tcW w:w="6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36B1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 xml:space="preserve">Žindulienė </w:t>
            </w:r>
            <w:r w:rsidR="002F36B1" w:rsidRPr="00F91DE3">
              <w:rPr>
                <w:rFonts w:ascii="Times New Roman" w:hAnsi="Times New Roman"/>
                <w:sz w:val="24"/>
                <w:szCs w:val="24"/>
              </w:rPr>
              <w:t>Daiv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Gamta ir žmogus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36B1" w:rsidRPr="00F91DE3" w:rsidRDefault="002F36B1" w:rsidP="006F0195">
            <w:pPr>
              <w:rPr>
                <w:rStyle w:val="Grietas"/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1E719C" w:rsidRDefault="002F36B1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55"/>
        </w:trPr>
        <w:tc>
          <w:tcPr>
            <w:tcW w:w="6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36B1" w:rsidRPr="00F91DE3" w:rsidRDefault="002F36B1" w:rsidP="006F0195">
            <w:pPr>
              <w:rPr>
                <w:rStyle w:val="Grietas"/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EF68B9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F36B1" w:rsidRPr="001E719C" w:rsidRDefault="002F36B1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440"/>
        </w:trPr>
        <w:tc>
          <w:tcPr>
            <w:tcW w:w="6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EF68B9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F36B1" w:rsidRPr="00F91DE3" w:rsidRDefault="00EF68B9" w:rsidP="006F0195">
            <w:pPr>
              <w:rPr>
                <w:rStyle w:val="Grietas"/>
                <w:rFonts w:ascii="Times New Roman" w:hAnsi="Times New Roman"/>
                <w:b w:val="0"/>
                <w:sz w:val="28"/>
                <w:szCs w:val="28"/>
              </w:rPr>
            </w:pPr>
            <w:r w:rsidRPr="00F91DE3">
              <w:rPr>
                <w:rStyle w:val="Grietas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1E719C" w:rsidRDefault="002F36B1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440"/>
        </w:trPr>
        <w:tc>
          <w:tcPr>
            <w:tcW w:w="6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6B1" w:rsidRPr="00F91DE3" w:rsidRDefault="00AD1EEB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Dorinis ugdymas (e</w:t>
            </w:r>
            <w:r w:rsidR="002F36B1" w:rsidRPr="00F91DE3">
              <w:rPr>
                <w:rFonts w:ascii="Times New Roman" w:hAnsi="Times New Roman"/>
                <w:sz w:val="24"/>
                <w:szCs w:val="24"/>
              </w:rPr>
              <w:t>tika</w:t>
            </w:r>
            <w:r w:rsidRPr="00F91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F36B1" w:rsidRPr="00F91DE3" w:rsidRDefault="002F36B1" w:rsidP="006F0195">
            <w:pPr>
              <w:rPr>
                <w:rStyle w:val="Grietas"/>
                <w:rFonts w:ascii="Times New Roman" w:hAnsi="Times New Roman"/>
                <w:b w:val="0"/>
                <w:sz w:val="36"/>
                <w:szCs w:val="3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36B1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36B1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36B1" w:rsidRPr="00F91DE3" w:rsidRDefault="002F36B1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36B1" w:rsidRPr="00EF68B9" w:rsidRDefault="002F36B1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1F65D6" w:rsidRPr="00384A0C" w:rsidTr="001F65D6">
        <w:trPr>
          <w:trHeight w:val="19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Kalinauskas Virgiliju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1E719C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240"/>
        </w:trPr>
        <w:tc>
          <w:tcPr>
            <w:tcW w:w="6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Jurkevičienė Lionė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F0195" w:rsidRPr="00F91DE3" w:rsidRDefault="006F0195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0195" w:rsidRPr="001E719C" w:rsidRDefault="006F0195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390"/>
        </w:trPr>
        <w:tc>
          <w:tcPr>
            <w:tcW w:w="6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Piliet. pagrindai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6F0195" w:rsidRPr="00F91DE3" w:rsidRDefault="006F0195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0195" w:rsidRPr="001E719C" w:rsidRDefault="006F0195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</w:tr>
      <w:tr w:rsidR="001F65D6" w:rsidRPr="00384A0C" w:rsidTr="001F65D6">
        <w:trPr>
          <w:trHeight w:val="19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Ilgevičienė Valerija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pStyle w:val="Betarp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AD1EEB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1F65D6" w:rsidRPr="00384A0C" w:rsidTr="001F65D6">
        <w:trPr>
          <w:trHeight w:val="295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7B2030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Stepa</w:t>
            </w:r>
            <w:r w:rsidR="002F72C6" w:rsidRPr="00F91DE3">
              <w:rPr>
                <w:rFonts w:ascii="Times New Roman" w:hAnsi="Times New Roman"/>
                <w:sz w:val="24"/>
                <w:szCs w:val="24"/>
              </w:rPr>
              <w:t>navičius Zenona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Dailė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56" w:lineRule="auto"/>
              <w:rPr>
                <w:rFonts w:ascii="Times New Roman" w:hAnsi="Times New Roman"/>
                <w:b/>
                <w:sz w:val="36"/>
                <w:szCs w:val="36"/>
                <w:lang w:eastAsia="lt-L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AD1EEB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1F65D6" w:rsidRPr="00384A0C" w:rsidTr="001F65D6">
        <w:trPr>
          <w:trHeight w:val="287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Ožalinskas Gedimina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Muzika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7D77D4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56" w:lineRule="auto"/>
              <w:rPr>
                <w:rFonts w:ascii="Times New Roman" w:hAnsi="Times New Roman"/>
                <w:b/>
                <w:sz w:val="36"/>
                <w:szCs w:val="36"/>
                <w:lang w:eastAsia="lt-L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AD1EEB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1F65D6" w:rsidRPr="00384A0C" w:rsidTr="001F65D6">
        <w:trPr>
          <w:trHeight w:val="19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Gadliauskas Romualdas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Technologijos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AD1EEB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1F65D6" w:rsidRPr="00384A0C" w:rsidTr="001F65D6">
        <w:trPr>
          <w:trHeight w:val="19"/>
        </w:trPr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Mastianica Artur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2C6" w:rsidRPr="00F91DE3" w:rsidRDefault="00AD1EEB" w:rsidP="006F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E3">
              <w:rPr>
                <w:rFonts w:ascii="Times New Roman" w:hAnsi="Times New Roman"/>
                <w:sz w:val="24"/>
                <w:szCs w:val="24"/>
              </w:rPr>
              <w:t>Fizinis lavinimas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3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7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89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1F65D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7/8</w:t>
            </w:r>
          </w:p>
        </w:tc>
        <w:tc>
          <w:tcPr>
            <w:tcW w:w="118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2F72C6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2F72C6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5/6</w:t>
            </w: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2F72C6" w:rsidRPr="00F91DE3" w:rsidRDefault="00F7593A" w:rsidP="006F0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F91DE3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95" w:type="pc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2F72C6" w:rsidRPr="00AD1EEB" w:rsidRDefault="002F72C6" w:rsidP="006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</w:p>
        </w:tc>
      </w:tr>
    </w:tbl>
    <w:p w:rsidR="002D5CF6" w:rsidRPr="005B72EF" w:rsidRDefault="00C037E0" w:rsidP="00877CC0">
      <w:pPr>
        <w:pStyle w:val="Betarp"/>
        <w:rPr>
          <w:rFonts w:ascii="Times New Roman" w:hAnsi="Times New Roman"/>
          <w:szCs w:val="20"/>
        </w:rPr>
      </w:pPr>
      <w:r w:rsidRPr="005B72EF">
        <w:rPr>
          <w:rFonts w:ascii="Times New Roman" w:hAnsi="Times New Roman"/>
        </w:rPr>
        <w:t xml:space="preserve">                   </w:t>
      </w:r>
      <w:r w:rsidR="001A13B2" w:rsidRPr="005B72EF">
        <w:rPr>
          <w:rFonts w:ascii="Times New Roman" w:hAnsi="Times New Roman"/>
        </w:rPr>
        <w:t xml:space="preserve">              </w:t>
      </w:r>
      <w:r w:rsidR="00877CC0" w:rsidRPr="005B72EF">
        <w:rPr>
          <w:rFonts w:ascii="Times New Roman" w:hAnsi="Times New Roman"/>
        </w:rPr>
        <w:t xml:space="preserve">      </w:t>
      </w:r>
      <w:r w:rsidR="001A13B2" w:rsidRPr="005B72EF">
        <w:rPr>
          <w:rFonts w:ascii="Times New Roman" w:hAnsi="Times New Roman"/>
        </w:rPr>
        <w:t xml:space="preserve"> </w:t>
      </w:r>
      <w:r w:rsidR="00001C8C" w:rsidRPr="005B72EF">
        <w:rPr>
          <w:rFonts w:ascii="Times New Roman" w:hAnsi="Times New Roman"/>
        </w:rPr>
        <w:t xml:space="preserve">  </w:t>
      </w:r>
      <w:r w:rsidR="00877CC0" w:rsidRPr="005B72EF">
        <w:rPr>
          <w:rFonts w:ascii="Times New Roman" w:hAnsi="Times New Roman"/>
        </w:rPr>
        <w:t xml:space="preserve">                                                                 </w:t>
      </w:r>
      <w:r w:rsidR="001A13B2" w:rsidRPr="005B72EF">
        <w:rPr>
          <w:rFonts w:ascii="Times New Roman" w:hAnsi="Times New Roman"/>
        </w:rPr>
        <w:t xml:space="preserve">  </w:t>
      </w:r>
      <w:r w:rsidR="002D5CF6" w:rsidRPr="00E40E18">
        <w:rPr>
          <w:rFonts w:ascii="Times New Roman" w:hAnsi="Times New Roman"/>
          <w:b/>
          <w:sz w:val="24"/>
          <w:szCs w:val="24"/>
        </w:rPr>
        <w:t>MOLĖTŲ RAJONO JONIŠKI</w:t>
      </w:r>
      <w:r w:rsidR="001A13B2" w:rsidRPr="00E40E18">
        <w:rPr>
          <w:rFonts w:ascii="Times New Roman" w:hAnsi="Times New Roman"/>
          <w:b/>
          <w:sz w:val="24"/>
          <w:szCs w:val="24"/>
        </w:rPr>
        <w:t>O  MOKY</w:t>
      </w:r>
      <w:r w:rsidR="003A284C" w:rsidRPr="00E40E18">
        <w:rPr>
          <w:rFonts w:ascii="Times New Roman" w:hAnsi="Times New Roman"/>
          <w:b/>
          <w:sz w:val="24"/>
          <w:szCs w:val="24"/>
        </w:rPr>
        <w:t xml:space="preserve">KLOS – DAUGIAFUNKCIO </w:t>
      </w:r>
      <w:r w:rsidR="00B45873">
        <w:rPr>
          <w:rFonts w:ascii="Times New Roman" w:hAnsi="Times New Roman"/>
          <w:b/>
          <w:sz w:val="24"/>
          <w:szCs w:val="24"/>
        </w:rPr>
        <w:t>CENTRO 2019-2020</w:t>
      </w:r>
      <w:r w:rsidR="001A13B2" w:rsidRPr="00E40E18">
        <w:rPr>
          <w:rFonts w:ascii="Times New Roman" w:hAnsi="Times New Roman"/>
          <w:b/>
          <w:sz w:val="24"/>
          <w:szCs w:val="24"/>
        </w:rPr>
        <w:t xml:space="preserve"> </w:t>
      </w:r>
      <w:r w:rsidR="005B72EF" w:rsidRPr="00E40E18">
        <w:rPr>
          <w:rFonts w:ascii="Times New Roman" w:hAnsi="Times New Roman"/>
          <w:b/>
          <w:sz w:val="24"/>
          <w:szCs w:val="24"/>
        </w:rPr>
        <w:t>M</w:t>
      </w:r>
      <w:r w:rsidR="002D5CF6" w:rsidRPr="00E40E18">
        <w:rPr>
          <w:rFonts w:ascii="Times New Roman" w:hAnsi="Times New Roman"/>
          <w:b/>
          <w:sz w:val="24"/>
          <w:szCs w:val="24"/>
        </w:rPr>
        <w:t>.</w:t>
      </w:r>
      <w:r w:rsidR="005B72EF" w:rsidRPr="00E40E18">
        <w:rPr>
          <w:rFonts w:ascii="Times New Roman" w:hAnsi="Times New Roman"/>
          <w:b/>
          <w:sz w:val="24"/>
          <w:szCs w:val="24"/>
        </w:rPr>
        <w:t>M</w:t>
      </w:r>
      <w:r w:rsidR="002D5CF6" w:rsidRPr="00E40E18">
        <w:rPr>
          <w:rFonts w:ascii="Times New Roman" w:hAnsi="Times New Roman"/>
          <w:b/>
          <w:sz w:val="24"/>
          <w:szCs w:val="24"/>
        </w:rPr>
        <w:t xml:space="preserve"> </w:t>
      </w:r>
      <w:r w:rsidR="005B72EF" w:rsidRPr="00E40E18">
        <w:rPr>
          <w:rFonts w:ascii="Times New Roman" w:hAnsi="Times New Roman"/>
          <w:b/>
          <w:sz w:val="24"/>
          <w:szCs w:val="24"/>
        </w:rPr>
        <w:t>I</w:t>
      </w:r>
      <w:r w:rsidR="00F73CA3">
        <w:rPr>
          <w:rFonts w:ascii="Times New Roman" w:hAnsi="Times New Roman"/>
          <w:b/>
          <w:sz w:val="24"/>
          <w:szCs w:val="24"/>
        </w:rPr>
        <w:t xml:space="preserve"> </w:t>
      </w:r>
      <w:r w:rsidR="002D5CF6" w:rsidRPr="00E40E18">
        <w:rPr>
          <w:rFonts w:ascii="Times New Roman" w:hAnsi="Times New Roman"/>
          <w:b/>
          <w:sz w:val="24"/>
          <w:szCs w:val="24"/>
        </w:rPr>
        <w:t>PUSMEČIO</w:t>
      </w:r>
      <w:r w:rsidR="002D5CF6" w:rsidRPr="005B72EF">
        <w:rPr>
          <w:rFonts w:ascii="Times New Roman" w:hAnsi="Times New Roman"/>
        </w:rPr>
        <w:t xml:space="preserve">     </w:t>
      </w:r>
      <w:r w:rsidR="005B72EF" w:rsidRPr="005B72EF">
        <w:rPr>
          <w:rFonts w:ascii="Times New Roman" w:hAnsi="Times New Roman"/>
        </w:rPr>
        <w:t xml:space="preserve">            </w:t>
      </w:r>
      <w:r w:rsidR="00877CC0" w:rsidRPr="005B72EF">
        <w:rPr>
          <w:rFonts w:ascii="Times New Roman" w:hAnsi="Times New Roman"/>
        </w:rPr>
        <w:t xml:space="preserve">Joniškio  </w:t>
      </w:r>
      <w:r w:rsidR="002D5CF6" w:rsidRPr="005B72EF">
        <w:rPr>
          <w:rFonts w:ascii="Times New Roman" w:hAnsi="Times New Roman"/>
        </w:rPr>
        <w:t>mokyklos - daugia</w:t>
      </w:r>
      <w:r w:rsidR="000339F1" w:rsidRPr="005B72EF">
        <w:rPr>
          <w:rFonts w:ascii="Times New Roman" w:hAnsi="Times New Roman"/>
        </w:rPr>
        <w:t>funkcio centro</w:t>
      </w:r>
    </w:p>
    <w:p w:rsidR="002D5CF6" w:rsidRPr="005B72EF" w:rsidRDefault="002D5CF6" w:rsidP="00877CC0">
      <w:pPr>
        <w:pStyle w:val="Betarp"/>
        <w:rPr>
          <w:rFonts w:ascii="Times New Roman" w:hAnsi="Times New Roman"/>
          <w:sz w:val="20"/>
          <w:szCs w:val="20"/>
        </w:rPr>
      </w:pPr>
      <w:r w:rsidRPr="005B72EF">
        <w:rPr>
          <w:rFonts w:ascii="Times New Roman" w:hAnsi="Times New Roman"/>
          <w:sz w:val="24"/>
          <w:szCs w:val="24"/>
        </w:rPr>
        <w:t xml:space="preserve">                               </w:t>
      </w:r>
      <w:r w:rsidR="00907274" w:rsidRPr="005B72EF">
        <w:rPr>
          <w:rFonts w:ascii="Times New Roman" w:hAnsi="Times New Roman"/>
          <w:sz w:val="24"/>
          <w:szCs w:val="24"/>
        </w:rPr>
        <w:t xml:space="preserve">     </w:t>
      </w:r>
      <w:r w:rsidR="001A13B2" w:rsidRPr="005B72EF">
        <w:rPr>
          <w:rFonts w:ascii="Times New Roman" w:hAnsi="Times New Roman"/>
          <w:sz w:val="24"/>
          <w:szCs w:val="24"/>
        </w:rPr>
        <w:t xml:space="preserve"> </w:t>
      </w:r>
      <w:r w:rsidR="00907274" w:rsidRPr="005B72E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77CC0" w:rsidRPr="005B72E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73772" w:rsidRPr="005B72EF">
        <w:rPr>
          <w:rFonts w:ascii="Times New Roman" w:hAnsi="Times New Roman"/>
          <w:sz w:val="24"/>
          <w:szCs w:val="24"/>
        </w:rPr>
        <w:t xml:space="preserve">              </w:t>
      </w:r>
      <w:r w:rsidRPr="005B72EF">
        <w:rPr>
          <w:rFonts w:ascii="Times New Roman" w:hAnsi="Times New Roman"/>
          <w:sz w:val="24"/>
          <w:szCs w:val="24"/>
        </w:rPr>
        <w:t xml:space="preserve"> </w:t>
      </w:r>
      <w:r w:rsidRPr="00E40E18">
        <w:rPr>
          <w:rFonts w:ascii="Times New Roman" w:hAnsi="Times New Roman"/>
          <w:b/>
          <w:sz w:val="24"/>
          <w:szCs w:val="24"/>
        </w:rPr>
        <w:t xml:space="preserve">5-10 KLASIŲ PAMOKŲ TVARKARAŠTIS  </w:t>
      </w:r>
      <w:r w:rsidR="00907274" w:rsidRPr="00E40E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432863">
        <w:rPr>
          <w:rFonts w:ascii="Times New Roman" w:hAnsi="Times New Roman"/>
        </w:rPr>
        <w:t>2019</w:t>
      </w:r>
      <w:r w:rsidR="00907274" w:rsidRPr="009F4356">
        <w:rPr>
          <w:rFonts w:ascii="Times New Roman" w:hAnsi="Times New Roman"/>
          <w:b/>
        </w:rPr>
        <w:t xml:space="preserve"> </w:t>
      </w:r>
      <w:r w:rsidR="00470C8B" w:rsidRPr="009F4356">
        <w:rPr>
          <w:rFonts w:ascii="Times New Roman" w:hAnsi="Times New Roman"/>
        </w:rPr>
        <w:t xml:space="preserve">m. </w:t>
      </w:r>
      <w:r w:rsidR="0045480F">
        <w:rPr>
          <w:rFonts w:ascii="Times New Roman" w:hAnsi="Times New Roman"/>
        </w:rPr>
        <w:t>rugpjūčio mėn. 30</w:t>
      </w:r>
      <w:r w:rsidR="00470C8B" w:rsidRPr="009F4356">
        <w:rPr>
          <w:rFonts w:ascii="Times New Roman" w:hAnsi="Times New Roman"/>
        </w:rPr>
        <w:t xml:space="preserve"> d.</w:t>
      </w:r>
      <w:r w:rsidR="00470C8B">
        <w:rPr>
          <w:rFonts w:ascii="Times New Roman" w:hAnsi="Times New Roman"/>
          <w:b/>
          <w:sz w:val="24"/>
          <w:szCs w:val="24"/>
        </w:rPr>
        <w:t xml:space="preserve"> </w:t>
      </w:r>
    </w:p>
    <w:p w:rsidR="003F4E33" w:rsidRPr="004F7E4D" w:rsidRDefault="002D5CF6" w:rsidP="0045480F">
      <w:pPr>
        <w:pStyle w:val="Betarp"/>
        <w:rPr>
          <w:rFonts w:ascii="Times New Roman" w:hAnsi="Times New Roman"/>
          <w:sz w:val="24"/>
          <w:szCs w:val="24"/>
        </w:rPr>
      </w:pPr>
      <w:r w:rsidRPr="005B72E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1C8C" w:rsidRPr="005B72EF">
        <w:rPr>
          <w:rFonts w:ascii="Times New Roman" w:hAnsi="Times New Roman"/>
        </w:rPr>
        <w:t xml:space="preserve">                                  </w:t>
      </w:r>
      <w:r w:rsidRPr="005B72EF">
        <w:rPr>
          <w:rFonts w:ascii="Times New Roman" w:hAnsi="Times New Roman"/>
        </w:rPr>
        <w:t xml:space="preserve"> </w:t>
      </w:r>
      <w:r w:rsidR="00877CC0" w:rsidRPr="005B72EF">
        <w:rPr>
          <w:rFonts w:ascii="Times New Roman" w:hAnsi="Times New Roman"/>
        </w:rPr>
        <w:t xml:space="preserve">                 </w:t>
      </w:r>
      <w:r w:rsidR="00384A0C">
        <w:rPr>
          <w:rFonts w:ascii="Times New Roman" w:hAnsi="Times New Roman"/>
        </w:rPr>
        <w:t xml:space="preserve">                             </w:t>
      </w:r>
      <w:r w:rsidR="00884BD9">
        <w:rPr>
          <w:rFonts w:ascii="Times New Roman" w:hAnsi="Times New Roman"/>
        </w:rPr>
        <w:t xml:space="preserve">  direktoriaus įsakymu Nr. V-</w:t>
      </w:r>
      <w:r w:rsidR="0045480F">
        <w:rPr>
          <w:rFonts w:ascii="Times New Roman" w:hAnsi="Times New Roman"/>
        </w:rPr>
        <w:t>103</w:t>
      </w:r>
      <w:r w:rsidR="00C037E0" w:rsidRPr="005B7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037E0" w:rsidRPr="00C037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F7E4D">
        <w:rPr>
          <w:rFonts w:ascii="Times New Roman" w:hAnsi="Times New Roman"/>
          <w:sz w:val="24"/>
          <w:szCs w:val="24"/>
        </w:rPr>
        <w:t xml:space="preserve">               </w:t>
      </w:r>
    </w:p>
    <w:sectPr w:rsidR="003F4E33" w:rsidRPr="004F7E4D" w:rsidSect="007D77D4">
      <w:pgSz w:w="23811" w:h="16838" w:orient="landscape" w:code="8"/>
      <w:pgMar w:top="312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93" w:rsidRDefault="00D45D93" w:rsidP="00895F53">
      <w:pPr>
        <w:spacing w:after="0" w:line="240" w:lineRule="auto"/>
      </w:pPr>
      <w:r>
        <w:separator/>
      </w:r>
    </w:p>
  </w:endnote>
  <w:endnote w:type="continuationSeparator" w:id="0">
    <w:p w:rsidR="00D45D93" w:rsidRDefault="00D45D93" w:rsidP="008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93" w:rsidRDefault="00D45D93" w:rsidP="00895F53">
      <w:pPr>
        <w:spacing w:after="0" w:line="240" w:lineRule="auto"/>
      </w:pPr>
      <w:r>
        <w:separator/>
      </w:r>
    </w:p>
  </w:footnote>
  <w:footnote w:type="continuationSeparator" w:id="0">
    <w:p w:rsidR="00D45D93" w:rsidRDefault="00D45D93" w:rsidP="0089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7477"/>
    <w:multiLevelType w:val="hybridMultilevel"/>
    <w:tmpl w:val="750E2E56"/>
    <w:lvl w:ilvl="0" w:tplc="CB1C8B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5DB"/>
    <w:multiLevelType w:val="hybridMultilevel"/>
    <w:tmpl w:val="C6C89FD0"/>
    <w:lvl w:ilvl="0" w:tplc="CB1C8B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85C40"/>
    <w:multiLevelType w:val="hybridMultilevel"/>
    <w:tmpl w:val="FA44B22C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09"/>
    <w:rsid w:val="00001C8C"/>
    <w:rsid w:val="000142CC"/>
    <w:rsid w:val="00030D77"/>
    <w:rsid w:val="000339F1"/>
    <w:rsid w:val="000346AC"/>
    <w:rsid w:val="0004715C"/>
    <w:rsid w:val="0008644F"/>
    <w:rsid w:val="000B0D4B"/>
    <w:rsid w:val="000B476A"/>
    <w:rsid w:val="000E2553"/>
    <w:rsid w:val="000F2094"/>
    <w:rsid w:val="000F6BCD"/>
    <w:rsid w:val="00112EAD"/>
    <w:rsid w:val="001278F5"/>
    <w:rsid w:val="00150287"/>
    <w:rsid w:val="001961DF"/>
    <w:rsid w:val="001A13B2"/>
    <w:rsid w:val="001C2089"/>
    <w:rsid w:val="001E08BC"/>
    <w:rsid w:val="001E719C"/>
    <w:rsid w:val="001F65D6"/>
    <w:rsid w:val="0024134A"/>
    <w:rsid w:val="002B6D66"/>
    <w:rsid w:val="002D5CF6"/>
    <w:rsid w:val="002F36B1"/>
    <w:rsid w:val="002F72C6"/>
    <w:rsid w:val="00321DFA"/>
    <w:rsid w:val="00322072"/>
    <w:rsid w:val="00343717"/>
    <w:rsid w:val="00381044"/>
    <w:rsid w:val="00381D83"/>
    <w:rsid w:val="003839A2"/>
    <w:rsid w:val="00384A0C"/>
    <w:rsid w:val="00393B8B"/>
    <w:rsid w:val="003A284C"/>
    <w:rsid w:val="003A40A8"/>
    <w:rsid w:val="003A5D9C"/>
    <w:rsid w:val="003B258B"/>
    <w:rsid w:val="003D6E1D"/>
    <w:rsid w:val="003E2650"/>
    <w:rsid w:val="003F4E33"/>
    <w:rsid w:val="00432863"/>
    <w:rsid w:val="0045480F"/>
    <w:rsid w:val="00470C8B"/>
    <w:rsid w:val="00473772"/>
    <w:rsid w:val="004C0EF8"/>
    <w:rsid w:val="004F7E4D"/>
    <w:rsid w:val="00502E04"/>
    <w:rsid w:val="005112A7"/>
    <w:rsid w:val="005145B8"/>
    <w:rsid w:val="00527315"/>
    <w:rsid w:val="00543447"/>
    <w:rsid w:val="0055076F"/>
    <w:rsid w:val="00567D1B"/>
    <w:rsid w:val="00575BBA"/>
    <w:rsid w:val="00582A5B"/>
    <w:rsid w:val="005B72EF"/>
    <w:rsid w:val="005C4A93"/>
    <w:rsid w:val="005C679A"/>
    <w:rsid w:val="005D4565"/>
    <w:rsid w:val="006006C8"/>
    <w:rsid w:val="00613C4D"/>
    <w:rsid w:val="006147F4"/>
    <w:rsid w:val="00616AF5"/>
    <w:rsid w:val="00626092"/>
    <w:rsid w:val="00635D13"/>
    <w:rsid w:val="00655F38"/>
    <w:rsid w:val="00656B19"/>
    <w:rsid w:val="00663851"/>
    <w:rsid w:val="006639A5"/>
    <w:rsid w:val="006936EB"/>
    <w:rsid w:val="006A300A"/>
    <w:rsid w:val="006B22FD"/>
    <w:rsid w:val="006F0195"/>
    <w:rsid w:val="007350B6"/>
    <w:rsid w:val="00736BAC"/>
    <w:rsid w:val="00737323"/>
    <w:rsid w:val="0075625D"/>
    <w:rsid w:val="0076745C"/>
    <w:rsid w:val="007876EE"/>
    <w:rsid w:val="007B2030"/>
    <w:rsid w:val="007D77D4"/>
    <w:rsid w:val="007E08F8"/>
    <w:rsid w:val="008041A7"/>
    <w:rsid w:val="00816394"/>
    <w:rsid w:val="00841662"/>
    <w:rsid w:val="00845A54"/>
    <w:rsid w:val="008469FD"/>
    <w:rsid w:val="00854A14"/>
    <w:rsid w:val="0087749F"/>
    <w:rsid w:val="00877CC0"/>
    <w:rsid w:val="00884BD9"/>
    <w:rsid w:val="00895F53"/>
    <w:rsid w:val="008C135A"/>
    <w:rsid w:val="008C420D"/>
    <w:rsid w:val="008D036F"/>
    <w:rsid w:val="00907274"/>
    <w:rsid w:val="00916AA5"/>
    <w:rsid w:val="0096628C"/>
    <w:rsid w:val="00982D80"/>
    <w:rsid w:val="009A6D95"/>
    <w:rsid w:val="009E4290"/>
    <w:rsid w:val="009F4356"/>
    <w:rsid w:val="009F7909"/>
    <w:rsid w:val="00A156CB"/>
    <w:rsid w:val="00A24C5F"/>
    <w:rsid w:val="00A453BF"/>
    <w:rsid w:val="00A7362F"/>
    <w:rsid w:val="00A9573B"/>
    <w:rsid w:val="00AB7F45"/>
    <w:rsid w:val="00AC237D"/>
    <w:rsid w:val="00AC264A"/>
    <w:rsid w:val="00AD1EEB"/>
    <w:rsid w:val="00AE30AE"/>
    <w:rsid w:val="00AE5886"/>
    <w:rsid w:val="00B10D1E"/>
    <w:rsid w:val="00B45873"/>
    <w:rsid w:val="00B45F6E"/>
    <w:rsid w:val="00B70CB9"/>
    <w:rsid w:val="00B822C5"/>
    <w:rsid w:val="00BA7091"/>
    <w:rsid w:val="00BB3DC7"/>
    <w:rsid w:val="00BD0E75"/>
    <w:rsid w:val="00BD78F3"/>
    <w:rsid w:val="00BD79E2"/>
    <w:rsid w:val="00C037E0"/>
    <w:rsid w:val="00C076CD"/>
    <w:rsid w:val="00C355CC"/>
    <w:rsid w:val="00C425BF"/>
    <w:rsid w:val="00C443FC"/>
    <w:rsid w:val="00C66D9D"/>
    <w:rsid w:val="00CA695E"/>
    <w:rsid w:val="00CB2EBD"/>
    <w:rsid w:val="00CD70DF"/>
    <w:rsid w:val="00CF489A"/>
    <w:rsid w:val="00D14068"/>
    <w:rsid w:val="00D14639"/>
    <w:rsid w:val="00D362BB"/>
    <w:rsid w:val="00D45D93"/>
    <w:rsid w:val="00D55DC0"/>
    <w:rsid w:val="00D6065E"/>
    <w:rsid w:val="00DA4A0C"/>
    <w:rsid w:val="00DD4751"/>
    <w:rsid w:val="00DE0F97"/>
    <w:rsid w:val="00DF2C26"/>
    <w:rsid w:val="00E377E3"/>
    <w:rsid w:val="00E40E18"/>
    <w:rsid w:val="00E46405"/>
    <w:rsid w:val="00E46B80"/>
    <w:rsid w:val="00E531D4"/>
    <w:rsid w:val="00E85188"/>
    <w:rsid w:val="00E85B16"/>
    <w:rsid w:val="00EA3AFD"/>
    <w:rsid w:val="00EA5B32"/>
    <w:rsid w:val="00EF68B9"/>
    <w:rsid w:val="00EF72AB"/>
    <w:rsid w:val="00EF7B77"/>
    <w:rsid w:val="00F02ABF"/>
    <w:rsid w:val="00F10CD4"/>
    <w:rsid w:val="00F25BC2"/>
    <w:rsid w:val="00F26AA0"/>
    <w:rsid w:val="00F34F3F"/>
    <w:rsid w:val="00F560C0"/>
    <w:rsid w:val="00F73CA3"/>
    <w:rsid w:val="00F7593A"/>
    <w:rsid w:val="00F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129DC-43AC-4692-8B50-B005B783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9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909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E85188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3F4E33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3F4E33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5F5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5F53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CAC5-B914-4CDB-B06E-F4565C5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i</dc:creator>
  <cp:keywords/>
  <dc:description/>
  <cp:lastModifiedBy>„Windows“ vartotojas</cp:lastModifiedBy>
  <cp:revision>2</cp:revision>
  <cp:lastPrinted>2019-09-09T07:28:00Z</cp:lastPrinted>
  <dcterms:created xsi:type="dcterms:W3CDTF">2019-11-04T08:23:00Z</dcterms:created>
  <dcterms:modified xsi:type="dcterms:W3CDTF">2019-11-04T08:23:00Z</dcterms:modified>
</cp:coreProperties>
</file>